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iralQIT — Trust Clauses (Reference Extract)</w:t>
      </w:r>
    </w:p>
    <w:p>
      <w:r>
        <w:t>Generated: 2025-09-08</w:t>
      </w:r>
    </w:p>
    <w:p>
      <w:r>
        <w:t>This concise reference lists the SpiralQIT Trust Clauses 1–20 at a glance. Full commentary editions can be added later.</w:t>
      </w:r>
    </w:p>
    <w:p>
      <w:pPr>
        <w:pStyle w:val="Heading2"/>
      </w:pPr>
      <w:r>
        <w:t>Clause 1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2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3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4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5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6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7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8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9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10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11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12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13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14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15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16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17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18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19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p>
      <w:pPr>
        <w:pStyle w:val="Heading2"/>
      </w:pPr>
      <w:r>
        <w:t>Clause 20</w:t>
      </w:r>
    </w:p>
    <w:p>
      <w:r>
        <w:t>Title: (placeholder title — replace with official)</w:t>
      </w:r>
    </w:p>
    <w:p>
      <w:r>
        <w:t>Summary: Short summary explaining purpose, scope, and compliance actions.</w:t>
      </w:r>
    </w:p>
    <w:p>
      <w:r>
        <w:t>Actions: Bullet points for practical application:</w:t>
      </w:r>
    </w:p>
    <w:p>
      <w:r>
        <w:t>• Action 1</w:t>
        <w:br/>
        <w:t>• Action 2</w:t>
        <w:br/>
        <w:t>• Action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